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9D00B6" w14:paraId="3D2081C6" w14:textId="77777777" w:rsidTr="00765715">
        <w:tc>
          <w:tcPr>
            <w:tcW w:w="2867" w:type="dxa"/>
            <w:shd w:val="clear" w:color="auto" w:fill="1C3687"/>
            <w:vAlign w:val="center"/>
          </w:tcPr>
          <w:p w14:paraId="5D25E091" w14:textId="4585BAED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124F45E" w14:textId="3D12FC31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987BA1">
              <w:rPr>
                <w:rFonts w:ascii="Barlow" w:hAnsi="Barlow"/>
                <w:bCs/>
                <w:color w:val="545859"/>
              </w:rPr>
              <w:t>190-208</w:t>
            </w:r>
            <w:r w:rsidRPr="000F24B2">
              <w:rPr>
                <w:rFonts w:ascii="Barlow" w:hAnsi="Barlow"/>
                <w:bCs/>
                <w:color w:val="545859"/>
              </w:rPr>
              <w:t xml:space="preserve">°C 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1BF7DE2" w14:textId="6BCF1898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433BD146" w:rsidR="009D00B6" w:rsidRPr="000F24B2" w:rsidRDefault="0095702C" w:rsidP="009D00B6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0.77 typical at 21</w:t>
            </w:r>
            <w:r w:rsidRPr="000F24B2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9D00B6" w14:paraId="31C21FD8" w14:textId="77777777" w:rsidTr="00D13466">
        <w:tc>
          <w:tcPr>
            <w:tcW w:w="2867" w:type="dxa"/>
            <w:shd w:val="clear" w:color="auto" w:fill="1C3687"/>
            <w:vAlign w:val="center"/>
          </w:tcPr>
          <w:p w14:paraId="231F5BBA" w14:textId="42E68E36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50EBD66" w14:textId="3DABE18E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0F24B2"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184A8D4" w14:textId="375D0E90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30AA99B4" w:rsidR="009D00B6" w:rsidRPr="000F24B2" w:rsidRDefault="009D00B6" w:rsidP="009D00B6">
            <w:pPr>
              <w:spacing w:before="40"/>
              <w:rPr>
                <w:rFonts w:ascii="Barlow" w:hAnsi="Barlow"/>
                <w:color w:val="545859"/>
              </w:rPr>
            </w:pPr>
            <w:r w:rsidRPr="000F24B2">
              <w:rPr>
                <w:rFonts w:ascii="Barlow" w:hAnsi="Barlow"/>
                <w:color w:val="545859"/>
              </w:rPr>
              <w:t>Not Applicable</w:t>
            </w:r>
          </w:p>
        </w:tc>
      </w:tr>
      <w:tr w:rsidR="009D00B6" w14:paraId="0239498D" w14:textId="77777777" w:rsidTr="00D13466">
        <w:tc>
          <w:tcPr>
            <w:tcW w:w="2867" w:type="dxa"/>
            <w:vMerge w:val="restart"/>
            <w:shd w:val="clear" w:color="auto" w:fill="1C3687"/>
            <w:vAlign w:val="center"/>
          </w:tcPr>
          <w:p w14:paraId="3E844BE2" w14:textId="77777777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  <w:p w14:paraId="7F4C8040" w14:textId="745FE867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vMerge w:val="restart"/>
            <w:shd w:val="clear" w:color="auto" w:fill="D9D9D9" w:themeFill="background1" w:themeFillShade="D9"/>
            <w:vAlign w:val="center"/>
          </w:tcPr>
          <w:p w14:paraId="6FF01E4E" w14:textId="77777777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  <w:p w14:paraId="34E10ED6" w14:textId="69C78EF8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3902FDB0" w14:textId="1B8CAB26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3C3092EF" w:rsidR="009D00B6" w:rsidRPr="000F24B2" w:rsidRDefault="009D00B6" w:rsidP="009D00B6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9D00B6" w14:paraId="1B7105EF" w14:textId="77777777" w:rsidTr="00D13466">
        <w:tc>
          <w:tcPr>
            <w:tcW w:w="2867" w:type="dxa"/>
            <w:vMerge/>
            <w:shd w:val="clear" w:color="auto" w:fill="1C3687"/>
            <w:vAlign w:val="center"/>
          </w:tcPr>
          <w:p w14:paraId="6AC760F7" w14:textId="32944920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</w:p>
        </w:tc>
        <w:tc>
          <w:tcPr>
            <w:tcW w:w="3253" w:type="dxa"/>
            <w:vMerge/>
            <w:shd w:val="clear" w:color="auto" w:fill="D9D9D9" w:themeFill="background1" w:themeFillShade="D9"/>
            <w:vAlign w:val="center"/>
          </w:tcPr>
          <w:p w14:paraId="7DDFCD27" w14:textId="1E014A83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</w:p>
        </w:tc>
        <w:tc>
          <w:tcPr>
            <w:tcW w:w="2160" w:type="dxa"/>
            <w:shd w:val="clear" w:color="auto" w:fill="1C3687"/>
            <w:vAlign w:val="center"/>
          </w:tcPr>
          <w:p w14:paraId="0DCE57D1" w14:textId="3EE19A03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393B6380" w:rsidR="009D00B6" w:rsidRPr="000F24B2" w:rsidRDefault="009D00B6" w:rsidP="009D00B6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9D00B6" w14:paraId="3FD202BE" w14:textId="77777777" w:rsidTr="00D13466">
        <w:tc>
          <w:tcPr>
            <w:tcW w:w="2867" w:type="dxa"/>
            <w:shd w:val="clear" w:color="auto" w:fill="1C3687"/>
            <w:vAlign w:val="center"/>
          </w:tcPr>
          <w:p w14:paraId="59FD65C8" w14:textId="59EF91EF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6936A031" w14:textId="6107917A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0F24B2">
              <w:rPr>
                <w:rFonts w:ascii="Barlow" w:hAnsi="Barlow"/>
                <w:bCs/>
                <w:color w:val="545859"/>
              </w:rPr>
              <w:t xml:space="preserve">Not </w:t>
            </w:r>
            <w:r>
              <w:rPr>
                <w:rFonts w:ascii="Barlow" w:hAnsi="Barlow"/>
                <w:bCs/>
                <w:color w:val="545859"/>
              </w:rPr>
              <w:t>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FAC5F46" w14:textId="0BCA82C6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043C0BFA" w:rsidR="009D00B6" w:rsidRPr="000F24B2" w:rsidRDefault="009D00B6" w:rsidP="009D00B6">
            <w:pPr>
              <w:spacing w:before="40"/>
              <w:rPr>
                <w:rFonts w:ascii="Barlow" w:hAnsi="Barlow"/>
                <w:color w:val="545859"/>
              </w:rPr>
            </w:pPr>
            <w:r w:rsidRPr="00BB7A76">
              <w:rPr>
                <w:rFonts w:ascii="Barlow" w:hAnsi="Barlow"/>
                <w:color w:val="545859"/>
              </w:rPr>
              <w:t>Colorless liquid with a pleasant odor</w:t>
            </w:r>
            <w:r w:rsidRPr="003E6126">
              <w:rPr>
                <w:rFonts w:ascii="Barlow" w:hAnsi="Barlow"/>
                <w:color w:val="545859"/>
              </w:rPr>
              <w:t xml:space="preserve"> </w:t>
            </w:r>
          </w:p>
        </w:tc>
      </w:tr>
      <w:tr w:rsidR="009D00B6" w14:paraId="11AFD5C2" w14:textId="77777777" w:rsidTr="00D13466">
        <w:tc>
          <w:tcPr>
            <w:tcW w:w="2867" w:type="dxa"/>
            <w:shd w:val="clear" w:color="auto" w:fill="1C3687"/>
            <w:vAlign w:val="center"/>
          </w:tcPr>
          <w:p w14:paraId="76BFF8B4" w14:textId="4A24A20A" w:rsidR="009D00B6" w:rsidRPr="00C827A6" w:rsidRDefault="009D00B6" w:rsidP="009D00B6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B50EBF" w14:textId="33669DEB" w:rsidR="009D00B6" w:rsidRPr="000F24B2" w:rsidRDefault="009D00B6" w:rsidP="009D00B6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62</w:t>
            </w:r>
            <w:r w:rsidRPr="000F24B2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6038AE1" w14:textId="5F5A51FA" w:rsidR="009D00B6" w:rsidRPr="00C827A6" w:rsidRDefault="009D00B6" w:rsidP="009D00B6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0F3BD3F" w14:textId="70799441" w:rsidR="009D00B6" w:rsidRPr="000F24B2" w:rsidRDefault="009D00B6" w:rsidP="009D00B6">
            <w:pPr>
              <w:spacing w:before="40"/>
              <w:rPr>
                <w:rFonts w:ascii="Barlow" w:hAnsi="Barlow"/>
                <w:color w:val="545859"/>
              </w:rPr>
            </w:pPr>
            <w:r w:rsidRPr="002B4578">
              <w:rPr>
                <w:rFonts w:ascii="Barlow" w:hAnsi="Barlow"/>
                <w:color w:val="545859"/>
              </w:rPr>
              <w:t>LEL 0.7%  UEL 6.0</w:t>
            </w:r>
            <w:r>
              <w:rPr>
                <w:rFonts w:ascii="Barlow" w:hAnsi="Barlow"/>
                <w:color w:val="545859"/>
              </w:rPr>
              <w:t>%</w:t>
            </w:r>
          </w:p>
        </w:tc>
      </w:tr>
    </w:tbl>
    <w:p w14:paraId="3B4A973C" w14:textId="571417C3" w:rsidR="00D17C9F" w:rsidRDefault="0043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1CB75E" wp14:editId="4453523F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8752" behindDoc="0" locked="0" layoutInCell="1" allowOverlap="1" wp14:anchorId="6744899F" wp14:editId="4B872582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Regular" w:hAnsi="Barlow Regular"/>
          <w:noProof/>
        </w:rPr>
        <w:drawing>
          <wp:anchor distT="0" distB="0" distL="114300" distR="114300" simplePos="0" relativeHeight="251655680" behindDoc="1" locked="0" layoutInCell="1" allowOverlap="1" wp14:anchorId="11B717B4" wp14:editId="1AB6D847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4EAB6A3" wp14:editId="7393CC6B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2A58DA52" w:rsidR="00B55D96" w:rsidRPr="000B568D" w:rsidRDefault="00F50F84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Silicone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2A58DA52" w:rsidR="00B55D96" w:rsidRPr="000B568D" w:rsidRDefault="00F50F84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Silicone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2709" w14:textId="60C3F323" w:rsidR="000F2820" w:rsidRPr="00C1165F" w:rsidRDefault="00F50F84" w:rsidP="00D138AB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 w:rsidRPr="004A43B7">
              <w:rPr>
                <w:rFonts w:ascii="Barlow Regular" w:hAnsi="Barlow Regular"/>
                <w:color w:val="545859"/>
              </w:rPr>
              <w:t>WD-40 Specialist Silicone Lubricant</w:t>
            </w:r>
            <w:r w:rsidR="00D942C7">
              <w:rPr>
                <w:rFonts w:ascii="Barlow Regular" w:hAnsi="Barlow Regular"/>
                <w:color w:val="545859"/>
              </w:rPr>
              <w:t xml:space="preserve"> waterproofs,</w:t>
            </w:r>
            <w:r w:rsidRPr="004A43B7">
              <w:rPr>
                <w:rFonts w:ascii="Barlow Regular" w:hAnsi="Barlow Regular"/>
                <w:color w:val="545859"/>
              </w:rPr>
              <w:t xml:space="preserve"> lubricates and protects metal and non-metal surfaces such as rubber, plastic and vinyl. This formula </w:t>
            </w:r>
            <w:r w:rsidR="00120565">
              <w:rPr>
                <w:rFonts w:ascii="Barlow Regular" w:hAnsi="Barlow Regular"/>
                <w:color w:val="545859"/>
              </w:rPr>
              <w:t>leave</w:t>
            </w:r>
            <w:r w:rsidR="00B06282">
              <w:rPr>
                <w:rFonts w:ascii="Barlow Regular" w:hAnsi="Barlow Regular"/>
                <w:color w:val="545859"/>
              </w:rPr>
              <w:t>s</w:t>
            </w:r>
            <w:r w:rsidR="00120565">
              <w:rPr>
                <w:rFonts w:ascii="Barlow Regular" w:hAnsi="Barlow Regular"/>
                <w:color w:val="545859"/>
              </w:rPr>
              <w:t xml:space="preserve"> a clear, </w:t>
            </w:r>
            <w:r w:rsidR="001168DE">
              <w:rPr>
                <w:rFonts w:ascii="Barlow Regular" w:hAnsi="Barlow Regular"/>
                <w:color w:val="545859"/>
              </w:rPr>
              <w:t>non-staining</w:t>
            </w:r>
            <w:r w:rsidR="004632E7">
              <w:rPr>
                <w:rFonts w:ascii="Barlow Regular" w:hAnsi="Barlow Regular"/>
                <w:color w:val="545859"/>
              </w:rPr>
              <w:t xml:space="preserve"> </w:t>
            </w:r>
            <w:r w:rsidR="001A2DA3">
              <w:rPr>
                <w:rFonts w:ascii="Barlow Regular" w:hAnsi="Barlow Regular"/>
                <w:color w:val="545859"/>
              </w:rPr>
              <w:t>film</w:t>
            </w:r>
            <w:r w:rsidR="004632E7">
              <w:rPr>
                <w:rFonts w:ascii="Barlow Regular" w:hAnsi="Barlow Regular"/>
                <w:color w:val="545859"/>
              </w:rPr>
              <w:t xml:space="preserve"> which provides lubrication, won</w:t>
            </w:r>
            <w:r w:rsidR="005E79DC">
              <w:rPr>
                <w:rFonts w:ascii="Barlow Regular" w:hAnsi="Barlow Regular"/>
                <w:color w:val="545859"/>
              </w:rPr>
              <w:t xml:space="preserve">'t attract dirt, and protects against moisture.  It stops parts from sticking and can be used on application with plastic components.  </w:t>
            </w:r>
            <w:r w:rsidRPr="004A43B7">
              <w:rPr>
                <w:rFonts w:ascii="Barlow Regular" w:hAnsi="Barlow Regular"/>
                <w:color w:val="545859"/>
              </w:rPr>
              <w:t>Effective in temperatures ranging from -</w:t>
            </w:r>
            <w:r w:rsidR="009E029A">
              <w:rPr>
                <w:rFonts w:ascii="Barlow Regular" w:hAnsi="Barlow Regular"/>
                <w:color w:val="545859"/>
              </w:rPr>
              <w:t>40</w:t>
            </w:r>
            <w:r w:rsidRPr="004A43B7">
              <w:rPr>
                <w:rFonts w:ascii="Barlow Regular" w:hAnsi="Barlow Regular"/>
                <w:color w:val="545859"/>
              </w:rPr>
              <w:t>°</w:t>
            </w:r>
            <w:r w:rsidR="009E029A">
              <w:rPr>
                <w:rFonts w:ascii="Barlow Regular" w:hAnsi="Barlow Regular"/>
                <w:color w:val="545859"/>
              </w:rPr>
              <w:t>C</w:t>
            </w:r>
            <w:r w:rsidRPr="004A43B7">
              <w:rPr>
                <w:rFonts w:ascii="Barlow Regular" w:hAnsi="Barlow Regular"/>
                <w:color w:val="545859"/>
              </w:rPr>
              <w:t xml:space="preserve"> to </w:t>
            </w:r>
            <w:r w:rsidR="009E029A">
              <w:rPr>
                <w:rFonts w:ascii="Barlow Regular" w:hAnsi="Barlow Regular"/>
                <w:color w:val="545859"/>
              </w:rPr>
              <w:t>+2</w:t>
            </w:r>
            <w:r w:rsidRPr="004A43B7">
              <w:rPr>
                <w:rFonts w:ascii="Barlow Regular" w:hAnsi="Barlow Regular"/>
                <w:color w:val="545859"/>
              </w:rPr>
              <w:t>00°</w:t>
            </w:r>
            <w:r w:rsidR="009E029A">
              <w:rPr>
                <w:rFonts w:ascii="Barlow Regular" w:hAnsi="Barlow Regular"/>
                <w:color w:val="545859"/>
              </w:rPr>
              <w:t>C</w:t>
            </w:r>
            <w:r w:rsidRPr="004A43B7">
              <w:rPr>
                <w:rFonts w:ascii="Barlow Regular" w:hAnsi="Barlow Regular"/>
                <w:color w:val="545859"/>
              </w:rPr>
              <w:t>.</w:t>
            </w:r>
            <w:r w:rsidR="00CE631A">
              <w:rPr>
                <w:rFonts w:ascii="Barlow Regular" w:hAnsi="Barlow Regular"/>
                <w:color w:val="545859"/>
              </w:rPr>
              <w:t xml:space="preserve"> 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46BB386F" w:rsidR="000F2820" w:rsidRDefault="00F50F84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0E074" wp14:editId="081620A8">
                  <wp:extent cx="1330401" cy="2923953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21" cy="29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F50F84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7F1230A1" w14:textId="195DDC73" w:rsidR="00AA0474" w:rsidRDefault="006505E8" w:rsidP="00AA047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</w:t>
            </w:r>
            <w:r w:rsidR="00A4655E">
              <w:rPr>
                <w:rFonts w:ascii="Barlow Regular" w:hAnsi="Barlow Regular"/>
                <w:color w:val="545859"/>
              </w:rPr>
              <w:t>ipes</w:t>
            </w:r>
          </w:p>
          <w:p w14:paraId="5822F633" w14:textId="5624448B" w:rsidR="00AA0474" w:rsidRPr="00AA0474" w:rsidRDefault="00AA0474" w:rsidP="00AA047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T</w:t>
            </w:r>
            <w:r w:rsidRPr="00AA0474">
              <w:rPr>
                <w:rFonts w:ascii="Barlow Regular" w:hAnsi="Barlow Regular"/>
                <w:color w:val="545859"/>
              </w:rPr>
              <w:t>ools</w:t>
            </w:r>
          </w:p>
          <w:p w14:paraId="7F27896F" w14:textId="03EA8CAA" w:rsidR="00F50F84" w:rsidRPr="00C1165F" w:rsidRDefault="00F50F84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Guide Rails</w:t>
            </w:r>
          </w:p>
          <w:p w14:paraId="2AD06847" w14:textId="77777777" w:rsidR="00F50F84" w:rsidRPr="00C1165F" w:rsidRDefault="00F50F84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Valves</w:t>
            </w:r>
          </w:p>
          <w:p w14:paraId="183D3680" w14:textId="77777777" w:rsidR="00F50F84" w:rsidRPr="00C1165F" w:rsidRDefault="00F50F84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inkages</w:t>
            </w:r>
          </w:p>
          <w:p w14:paraId="1088C5B5" w14:textId="77777777" w:rsidR="00F50F84" w:rsidRPr="00EB4A8B" w:rsidRDefault="00F50F84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Hinges</w:t>
            </w:r>
          </w:p>
          <w:p w14:paraId="63690599" w14:textId="418A256A" w:rsidR="00EB4A8B" w:rsidRPr="008627A7" w:rsidRDefault="00EB4A8B" w:rsidP="00F50F84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Door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014DEE2" w14:textId="77777777" w:rsidR="00F50F84" w:rsidRPr="00C1165F" w:rsidRDefault="00F50F84" w:rsidP="00F50F84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ubricates, waterproofs and protects</w:t>
            </w:r>
          </w:p>
          <w:p w14:paraId="10EA02C6" w14:textId="77777777" w:rsidR="00F50F84" w:rsidRPr="00C1165F" w:rsidRDefault="00F50F84" w:rsidP="00F50F84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Safe to use on rubber, vinyl and plastic</w:t>
            </w:r>
          </w:p>
          <w:p w14:paraId="1BA64CBD" w14:textId="256E8A6A" w:rsidR="00F50F84" w:rsidRPr="00F50F84" w:rsidRDefault="00F50F84" w:rsidP="00F50F84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 w:rsidRPr="00C1165F">
              <w:rPr>
                <w:rFonts w:ascii="Barlow Regular" w:hAnsi="Barlow Regular"/>
                <w:color w:val="545859"/>
              </w:rPr>
              <w:t xml:space="preserve">Effective in temperature </w:t>
            </w:r>
            <w:r w:rsidR="009E029A">
              <w:rPr>
                <w:rFonts w:ascii="Barlow Regular" w:hAnsi="Barlow Regular"/>
                <w:color w:val="545859"/>
              </w:rPr>
              <w:t>r</w:t>
            </w:r>
            <w:r w:rsidRPr="00C1165F">
              <w:rPr>
                <w:rFonts w:ascii="Barlow Regular" w:hAnsi="Barlow Regular"/>
                <w:color w:val="545859"/>
              </w:rPr>
              <w:t xml:space="preserve">anges from </w:t>
            </w:r>
            <w:r w:rsidR="009E029A">
              <w:rPr>
                <w:rFonts w:ascii="Barlow Regular" w:hAnsi="Barlow Regular"/>
                <w:color w:val="545859"/>
              </w:rPr>
              <w:t>-40</w:t>
            </w:r>
            <w:r w:rsidR="009E029A" w:rsidRPr="004A43B7">
              <w:rPr>
                <w:rFonts w:ascii="Barlow Regular" w:hAnsi="Barlow Regular"/>
                <w:color w:val="545859"/>
              </w:rPr>
              <w:t>°</w:t>
            </w:r>
            <w:r w:rsidR="009E029A">
              <w:rPr>
                <w:rFonts w:ascii="Barlow Regular" w:hAnsi="Barlow Regular"/>
                <w:color w:val="545859"/>
              </w:rPr>
              <w:t>C</w:t>
            </w:r>
            <w:r w:rsidR="009E029A" w:rsidRPr="004A43B7">
              <w:rPr>
                <w:rFonts w:ascii="Barlow Regular" w:hAnsi="Barlow Regular"/>
                <w:color w:val="545859"/>
              </w:rPr>
              <w:t xml:space="preserve"> to </w:t>
            </w:r>
            <w:r w:rsidR="009E029A">
              <w:rPr>
                <w:rFonts w:ascii="Barlow Regular" w:hAnsi="Barlow Regular"/>
                <w:color w:val="545859"/>
              </w:rPr>
              <w:t>+2</w:t>
            </w:r>
            <w:r w:rsidR="009E029A" w:rsidRPr="004A43B7">
              <w:rPr>
                <w:rFonts w:ascii="Barlow Regular" w:hAnsi="Barlow Regular"/>
                <w:color w:val="545859"/>
              </w:rPr>
              <w:t>00°</w:t>
            </w:r>
            <w:r w:rsidR="009E029A">
              <w:rPr>
                <w:rFonts w:ascii="Barlow Regular" w:hAnsi="Barlow Regular"/>
                <w:color w:val="545859"/>
              </w:rPr>
              <w:t>C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F50F84" w:rsidRDefault="00F50F84" w:rsidP="00F50F84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56B63B3E" w:rsidR="00D17C9F" w:rsidRPr="0023321B" w:rsidRDefault="0095702C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fluid 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6C936F22" w:rsid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9D00B6" w14:paraId="1940F78F" w14:textId="77777777" w:rsidTr="008F0FD0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6DCAD457" w14:textId="77777777" w:rsidR="009D00B6" w:rsidRPr="0023321B" w:rsidRDefault="009D00B6" w:rsidP="008F0FD0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F8B13F4" w14:textId="77777777" w:rsidR="009D00B6" w:rsidRDefault="009D00B6">
      <w:pPr>
        <w:rPr>
          <w:sz w:val="10"/>
          <w:szCs w:val="10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425"/>
        <w:gridCol w:w="425"/>
        <w:gridCol w:w="567"/>
        <w:gridCol w:w="567"/>
        <w:gridCol w:w="567"/>
        <w:gridCol w:w="567"/>
        <w:gridCol w:w="426"/>
        <w:gridCol w:w="425"/>
        <w:gridCol w:w="709"/>
        <w:gridCol w:w="567"/>
        <w:gridCol w:w="567"/>
        <w:gridCol w:w="708"/>
        <w:gridCol w:w="426"/>
        <w:gridCol w:w="425"/>
        <w:gridCol w:w="567"/>
        <w:gridCol w:w="567"/>
      </w:tblGrid>
      <w:tr w:rsidR="00F91C90" w:rsidRPr="000A236F" w14:paraId="23E61567" w14:textId="77777777" w:rsidTr="005825CA">
        <w:trPr>
          <w:trHeight w:val="241"/>
        </w:trPr>
        <w:tc>
          <w:tcPr>
            <w:tcW w:w="28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hideMark/>
          </w:tcPr>
          <w:p w14:paraId="144E1827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SKU Codes and Description</w:t>
            </w:r>
          </w:p>
        </w:tc>
        <w:tc>
          <w:tcPr>
            <w:tcW w:w="2551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noWrap/>
            <w:hideMark/>
          </w:tcPr>
          <w:p w14:paraId="13013D94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Individual Item (Consumer Unit)</w:t>
            </w:r>
          </w:p>
        </w:tc>
        <w:tc>
          <w:tcPr>
            <w:tcW w:w="3261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noWrap/>
            <w:hideMark/>
          </w:tcPr>
          <w:p w14:paraId="31A40D17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rton (Traded Unit)</w:t>
            </w:r>
          </w:p>
        </w:tc>
        <w:tc>
          <w:tcPr>
            <w:tcW w:w="2693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noWrap/>
            <w:hideMark/>
          </w:tcPr>
          <w:p w14:paraId="7D96F947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Pallet Information</w:t>
            </w:r>
          </w:p>
        </w:tc>
      </w:tr>
      <w:tr w:rsidR="00F91C90" w:rsidRPr="000A236F" w14:paraId="484097D0" w14:textId="77777777" w:rsidTr="005825CA">
        <w:trPr>
          <w:trHeight w:val="145"/>
        </w:trPr>
        <w:tc>
          <w:tcPr>
            <w:tcW w:w="5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4CCFC697" w14:textId="77777777" w:rsidR="00F91C90" w:rsidRPr="000A236F" w:rsidRDefault="00F91C90" w:rsidP="005825CA">
            <w:pPr>
              <w:spacing w:after="0" w:line="240" w:lineRule="auto"/>
              <w:ind w:left="-144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se Cod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5A027535" w14:textId="77777777" w:rsidR="00F91C90" w:rsidRPr="000A236F" w:rsidRDefault="00F91C90" w:rsidP="005825CA">
            <w:pPr>
              <w:spacing w:after="0" w:line="240" w:lineRule="auto"/>
              <w:ind w:left="-106" w:right="-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Unit Cod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2B5750BD" w14:textId="77777777" w:rsidR="00F91C90" w:rsidRPr="000A236F" w:rsidRDefault="00F91C90" w:rsidP="005825CA">
            <w:pPr>
              <w:spacing w:after="0" w:line="240" w:lineRule="auto"/>
              <w:ind w:left="-106" w:right="-11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Product Description</w:t>
            </w: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noWrap/>
            <w:hideMark/>
          </w:tcPr>
          <w:p w14:paraId="4FC13E5F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4382A8F0" w14:textId="77777777" w:rsidR="00F91C90" w:rsidRPr="000A236F" w:rsidRDefault="00F91C90" w:rsidP="005825CA">
            <w:pPr>
              <w:spacing w:after="0" w:line="240" w:lineRule="auto"/>
              <w:ind w:left="-109" w:right="-12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ubic Volume (cm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0697E4A5" w14:textId="77777777" w:rsidR="00F91C90" w:rsidRPr="000A236F" w:rsidRDefault="00F91C90" w:rsidP="005825CA">
            <w:pPr>
              <w:spacing w:after="0" w:line="240" w:lineRule="auto"/>
              <w:ind w:left="-102" w:right="-9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noWrap/>
            <w:hideMark/>
          </w:tcPr>
          <w:p w14:paraId="0C2B3F2C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72233B6C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ubic Volume (cm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4CAB802A" w14:textId="77777777" w:rsidR="00F91C90" w:rsidRPr="000A236F" w:rsidRDefault="00F91C90" w:rsidP="005825CA">
            <w:pPr>
              <w:spacing w:after="0" w:line="240" w:lineRule="auto"/>
              <w:ind w:left="-110" w:right="-1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A60B4AE" w14:textId="77777777" w:rsidR="00F91C90" w:rsidRPr="000A236F" w:rsidRDefault="00F91C90" w:rsidP="005825CA">
            <w:pPr>
              <w:spacing w:after="0" w:line="240" w:lineRule="auto"/>
              <w:ind w:left="-200" w:right="-12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 xml:space="preserve">Units </w:t>
            </w:r>
          </w:p>
          <w:p w14:paraId="1B0066DB" w14:textId="77777777" w:rsidR="00F91C90" w:rsidRPr="000A236F" w:rsidRDefault="00F91C90" w:rsidP="005825CA">
            <w:pPr>
              <w:spacing w:after="0" w:line="240" w:lineRule="auto"/>
              <w:ind w:left="-200" w:right="-125" w:hanging="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 xml:space="preserve">Per </w:t>
            </w:r>
          </w:p>
          <w:p w14:paraId="7976ABC2" w14:textId="77777777" w:rsidR="00F91C90" w:rsidRPr="000A236F" w:rsidRDefault="00F91C90" w:rsidP="005825CA">
            <w:pPr>
              <w:spacing w:after="0" w:line="240" w:lineRule="auto"/>
              <w:ind w:left="-200" w:right="-12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rto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58A82743" w14:textId="77777777" w:rsidR="00F91C90" w:rsidRPr="000A236F" w:rsidRDefault="00F91C90" w:rsidP="005825CA">
            <w:pPr>
              <w:spacing w:after="0" w:line="240" w:lineRule="auto"/>
              <w:ind w:left="-113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onsumer Units Per Pallet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noWrap/>
            <w:hideMark/>
          </w:tcPr>
          <w:p w14:paraId="45F723DC" w14:textId="77777777" w:rsidR="00F91C90" w:rsidRPr="000A236F" w:rsidRDefault="00F91C90" w:rsidP="0058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352785B1" w14:textId="77777777" w:rsidR="00F91C90" w:rsidRPr="000A236F" w:rsidRDefault="00F91C90" w:rsidP="005825CA">
            <w:pPr>
              <w:spacing w:after="0" w:line="240" w:lineRule="auto"/>
              <w:ind w:left="-178" w:right="-109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</w:tr>
      <w:tr w:rsidR="00F91C90" w:rsidRPr="000A236F" w14:paraId="0462E908" w14:textId="77777777" w:rsidTr="005825CA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0CEF76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4B6719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BEECD8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7A90EE3C" w14:textId="77777777" w:rsidR="00F91C90" w:rsidRPr="000A236F" w:rsidRDefault="00F91C90" w:rsidP="005825CA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251076D9" w14:textId="77777777" w:rsidR="00F91C90" w:rsidRPr="000A236F" w:rsidRDefault="00F91C90" w:rsidP="005825CA">
            <w:pPr>
              <w:spacing w:after="0" w:line="240" w:lineRule="auto"/>
              <w:ind w:left="-111" w:right="-1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03AC30D6" w14:textId="77777777" w:rsidR="00F91C90" w:rsidRPr="000A236F" w:rsidRDefault="00F91C90" w:rsidP="005825CA">
            <w:pPr>
              <w:spacing w:after="0" w:line="240" w:lineRule="auto"/>
              <w:ind w:left="-106" w:right="-10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DA3896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9D131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009B4B00" w14:textId="77777777" w:rsidR="00F91C90" w:rsidRPr="000A236F" w:rsidRDefault="00F91C90" w:rsidP="005825CA">
            <w:pPr>
              <w:spacing w:after="0" w:line="240" w:lineRule="auto"/>
              <w:ind w:left="-167" w:right="-179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098FEC3" w14:textId="77777777" w:rsidR="00F91C90" w:rsidRPr="000A236F" w:rsidRDefault="00F91C90" w:rsidP="005825CA">
            <w:pPr>
              <w:spacing w:after="0" w:line="240" w:lineRule="auto"/>
              <w:ind w:left="-110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8726EC8" w14:textId="77777777" w:rsidR="00F91C90" w:rsidRPr="000A236F" w:rsidRDefault="00F91C90" w:rsidP="005825CA">
            <w:pPr>
              <w:spacing w:after="0" w:line="240" w:lineRule="auto"/>
              <w:ind w:left="-104" w:right="-10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10E233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C27573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209C16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0D3A1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6093A6F2" w14:textId="77777777" w:rsidR="00F91C90" w:rsidRPr="000A236F" w:rsidRDefault="00F91C90" w:rsidP="005825CA">
            <w:pPr>
              <w:spacing w:after="0" w:line="240" w:lineRule="auto"/>
              <w:ind w:left="-108" w:right="-11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1B787B7E" w14:textId="77777777" w:rsidR="00F91C90" w:rsidRPr="000A236F" w:rsidRDefault="00F91C90" w:rsidP="005825CA">
            <w:pPr>
              <w:spacing w:after="0" w:line="240" w:lineRule="auto"/>
              <w:ind w:left="-112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782641A0" w14:textId="77777777" w:rsidR="00F91C90" w:rsidRPr="000A236F" w:rsidRDefault="00F91C90" w:rsidP="005825CA">
            <w:pPr>
              <w:spacing w:after="0" w:line="240" w:lineRule="auto"/>
              <w:ind w:left="-104" w:right="-11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B08172" w14:textId="77777777" w:rsidR="00F91C90" w:rsidRPr="000A236F" w:rsidRDefault="00F91C90" w:rsidP="0058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</w:tr>
      <w:tr w:rsidR="00CE519F" w:rsidRPr="000A236F" w14:paraId="654FE4D2" w14:textId="77777777" w:rsidTr="005825CA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619279B2" w14:textId="7ED4EBC0" w:rsidR="00CE519F" w:rsidRPr="000A236F" w:rsidRDefault="00CE519F" w:rsidP="00CE519F">
            <w:pPr>
              <w:spacing w:after="0" w:line="240" w:lineRule="auto"/>
              <w:ind w:left="-112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4B539ECB" w14:textId="49166D13" w:rsidR="00CE519F" w:rsidRPr="000A236F" w:rsidRDefault="00CE519F" w:rsidP="00CE519F">
            <w:pPr>
              <w:spacing w:after="0" w:line="240" w:lineRule="auto"/>
              <w:ind w:left="-8" w:right="-8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61FFB89F" w14:textId="7DE230E4" w:rsidR="00CE519F" w:rsidRPr="000A236F" w:rsidRDefault="00CE519F" w:rsidP="00CE519F">
            <w:pPr>
              <w:spacing w:after="0" w:line="240" w:lineRule="auto"/>
              <w:ind w:right="-47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WD-40 Specialist High Performance Silicone Lubricant 300g Smart Str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2A5A94AA" w14:textId="0C60E367" w:rsidR="00CE519F" w:rsidRPr="000A236F" w:rsidRDefault="00CE519F" w:rsidP="00266D05">
            <w:pPr>
              <w:spacing w:after="0" w:line="240" w:lineRule="auto"/>
              <w:ind w:left="-112" w:right="-105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7005FC9F" w14:textId="3E6D343E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30B948D0" w14:textId="2A88AA7E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4F2B2083" w14:textId="4B624B89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448B3055" w14:textId="22168842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2ACA188D" w14:textId="2E56AE77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261CB3BD" w14:textId="32AB9821" w:rsidR="00CE519F" w:rsidRPr="000A236F" w:rsidRDefault="00CE519F" w:rsidP="00CE519F">
            <w:pPr>
              <w:spacing w:after="0" w:line="240" w:lineRule="auto"/>
              <w:ind w:left="-106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36281D52" w14:textId="74AC2E34" w:rsidR="00CE519F" w:rsidRPr="000A236F" w:rsidRDefault="00CE519F" w:rsidP="00CE519F">
            <w:pPr>
              <w:spacing w:after="0" w:line="240" w:lineRule="auto"/>
              <w:ind w:left="-113" w:right="-103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3BF9AD74" w14:textId="0F936DC0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74800CBC" w14:textId="06252EF2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6F758114" w14:textId="57A59349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09E5D4FB" w14:textId="375EFB4B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51284646" w14:textId="60651678" w:rsidR="00CE519F" w:rsidRPr="000A236F" w:rsidRDefault="00CE519F" w:rsidP="00CE519F">
            <w:pPr>
              <w:spacing w:after="0" w:line="240" w:lineRule="auto"/>
              <w:ind w:left="-108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111CC1E6" w14:textId="46AD16EA" w:rsidR="00CE519F" w:rsidRPr="000A236F" w:rsidRDefault="00CE519F" w:rsidP="00CE519F">
            <w:pPr>
              <w:spacing w:after="0" w:line="240" w:lineRule="auto"/>
              <w:ind w:left="-109" w:right="-106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17475F90" w14:textId="498F7D57" w:rsidR="00CE519F" w:rsidRPr="000A236F" w:rsidRDefault="00CE519F" w:rsidP="00CE5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2829C3F9" w14:textId="3F4C0189" w:rsidR="00CE519F" w:rsidRPr="000A236F" w:rsidRDefault="00CE519F" w:rsidP="00CE519F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</w:t>
            </w:r>
          </w:p>
        </w:tc>
      </w:tr>
    </w:tbl>
    <w:p w14:paraId="58D4C299" w14:textId="1FE99F58" w:rsidR="009D00B6" w:rsidRPr="006F6FB0" w:rsidRDefault="009D00B6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F2820" w14:paraId="62312BD1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7BA53E5" w14:textId="70945F9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="00621F86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03CEE8EC" w14:textId="77777777" w:rsidTr="00C827A6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BF41BE2" w14:textId="07AE89A3" w:rsidR="008D671C" w:rsidRPr="00274A86" w:rsidRDefault="000F2820" w:rsidP="00D42B85">
            <w:pPr>
              <w:spacing w:before="40"/>
              <w:ind w:left="252"/>
              <w:rPr>
                <w:rFonts w:ascii="Barlow Regular" w:hAnsi="Barlow Regular"/>
                <w:color w:val="545859"/>
              </w:rPr>
            </w:pPr>
            <w:r w:rsidRPr="00274A86">
              <w:rPr>
                <w:rFonts w:ascii="Barlow Regular" w:hAnsi="Barlow Regular"/>
                <w:color w:val="545859"/>
              </w:rPr>
              <w:t>S</w:t>
            </w:r>
            <w:r w:rsidR="001758B4">
              <w:rPr>
                <w:rFonts w:ascii="Barlow Regular" w:hAnsi="Barlow Regular"/>
                <w:color w:val="545859"/>
              </w:rPr>
              <w:t>hake can well</w:t>
            </w:r>
            <w:r w:rsidRPr="00274A86">
              <w:rPr>
                <w:rFonts w:ascii="Barlow Regular" w:hAnsi="Barlow Regular"/>
                <w:color w:val="545859"/>
              </w:rPr>
              <w:t xml:space="preserve"> before EACH spray. Flip straw up for </w:t>
            </w:r>
            <w:r w:rsidR="001758B4">
              <w:rPr>
                <w:rFonts w:ascii="Barlow Regular" w:hAnsi="Barlow Regular"/>
                <w:color w:val="545859"/>
              </w:rPr>
              <w:t xml:space="preserve">narrow spray </w:t>
            </w:r>
            <w:r w:rsidRPr="00274A86">
              <w:rPr>
                <w:rFonts w:ascii="Barlow Regular" w:hAnsi="Barlow Regular"/>
                <w:color w:val="545859"/>
              </w:rPr>
              <w:t xml:space="preserve">or down for </w:t>
            </w:r>
            <w:r w:rsidR="001758B4">
              <w:rPr>
                <w:rFonts w:ascii="Barlow Regular" w:hAnsi="Barlow Regular"/>
                <w:color w:val="545859"/>
              </w:rPr>
              <w:t xml:space="preserve">wide spray.  </w:t>
            </w:r>
            <w:r w:rsidR="00394CB5">
              <w:rPr>
                <w:rFonts w:ascii="Barlow Regular" w:hAnsi="Barlow Regular"/>
                <w:color w:val="545859"/>
              </w:rPr>
              <w:t>S</w:t>
            </w:r>
            <w:r w:rsidR="00DE46D5">
              <w:rPr>
                <w:rFonts w:ascii="Barlow Regular" w:hAnsi="Barlow Regular"/>
                <w:color w:val="545859"/>
              </w:rPr>
              <w:t>pray directly on surface to be lubricated.</w:t>
            </w:r>
          </w:p>
          <w:p w14:paraId="3545CE1D" w14:textId="660298C3" w:rsidR="00357375" w:rsidRDefault="00357375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78DE41D2" w14:textId="19CDFFE4" w:rsidR="009E7E12" w:rsidRDefault="009E7E12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7914847A" w14:textId="05BD5DEF" w:rsidR="00B42788" w:rsidRPr="00274A86" w:rsidRDefault="00B42788" w:rsidP="00BE5754">
            <w:pPr>
              <w:spacing w:before="40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2744D697" w14:textId="77777777" w:rsidR="00C95CF7" w:rsidRDefault="00C95CF7" w:rsidP="00D42B85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0B987D32" w14:textId="0D0AA4E5" w:rsidR="00C95CF7" w:rsidRDefault="00C95CF7" w:rsidP="00D42B85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79C24397" w14:textId="4966B358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2CA7DF09" w14:textId="56CA8996" w:rsidR="00AB3ED7" w:rsidRDefault="00E27A93" w:rsidP="00D42B85">
            <w:pPr>
              <w:spacing w:before="40"/>
              <w:ind w:left="252"/>
              <w:rPr>
                <w:rFonts w:ascii="Barlow Regular" w:hAnsi="Barlow Regula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804ADF3" wp14:editId="53EF8334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35</wp:posOffset>
                      </wp:positionV>
                      <wp:extent cx="5943600" cy="7315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BBB1E" w14:textId="77777777" w:rsidR="007857A9" w:rsidRPr="00A02C40" w:rsidRDefault="007857A9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WD-40 Specialist</w:t>
                                  </w: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position w:val="-6"/>
                                      <w:sz w:val="48"/>
                                      <w:szCs w:val="48"/>
                                      <w:vertAlign w:val="subscript"/>
                                    </w:rPr>
                                    <w:t>®</w:t>
                                  </w:r>
                                </w:p>
                                <w:p w14:paraId="6CF636E0" w14:textId="22CC53C0" w:rsidR="007857A9" w:rsidRPr="00A02C40" w:rsidRDefault="00BB54AF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="00F50F84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ilicone</w:t>
                                  </w:r>
                                </w:p>
                                <w:p w14:paraId="246A4C89" w14:textId="47D5901E" w:rsidR="00B55D96" w:rsidRPr="009F3485" w:rsidRDefault="00B55D96" w:rsidP="009F3485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ADF3" id="Text Box 6" o:spid="_x0000_s1028" type="#_x0000_t202" style="position:absolute;left:0;text-align:left;margin-left:84.65pt;margin-top:.05pt;width:468pt;height:5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" filled="f" stroked="f">
                      <v:textbox>
                        <w:txbxContent>
                          <w:p w14:paraId="116BBB1E" w14:textId="77777777" w:rsidR="007857A9" w:rsidRPr="00A02C40" w:rsidRDefault="007857A9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6CF636E0" w14:textId="22CC53C0" w:rsidR="007857A9" w:rsidRPr="00A02C40" w:rsidRDefault="00BB54AF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S</w:t>
                            </w:r>
                            <w:r w:rsidR="00F50F84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ilicone</w:t>
                            </w:r>
                          </w:p>
                          <w:p w14:paraId="246A4C89" w14:textId="47D5901E" w:rsidR="00B55D96" w:rsidRPr="009F3485" w:rsidRDefault="00B55D96" w:rsidP="009F348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ED7"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67CD2FBB" wp14:editId="2689483F">
                  <wp:simplePos x="0" y="0"/>
                  <wp:positionH relativeFrom="column">
                    <wp:posOffset>-73343</wp:posOffset>
                  </wp:positionH>
                  <wp:positionV relativeFrom="paragraph">
                    <wp:posOffset>-79375</wp:posOffset>
                  </wp:positionV>
                  <wp:extent cx="7324090" cy="951992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Back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090" cy="9519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0B6" w:rsidRPr="0043460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02B61C" wp14:editId="7BA55101">
                  <wp:simplePos x="0" y="0"/>
                  <wp:positionH relativeFrom="column">
                    <wp:posOffset>153353</wp:posOffset>
                  </wp:positionH>
                  <wp:positionV relativeFrom="paragraph">
                    <wp:posOffset>1270</wp:posOffset>
                  </wp:positionV>
                  <wp:extent cx="839661" cy="659130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40-specialist-logo-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61" cy="6591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CEB2FC" w14:textId="439F71C3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59B52A63" w14:textId="4165982E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10D3D246" w14:textId="719988A4" w:rsidR="00485E0D" w:rsidRPr="00485E0D" w:rsidRDefault="00485E0D" w:rsidP="00485E0D">
            <w:pPr>
              <w:rPr>
                <w:rFonts w:ascii="Barlow Regular" w:hAnsi="Barlow Regular"/>
                <w:sz w:val="12"/>
                <w:szCs w:val="12"/>
              </w:rPr>
            </w:pPr>
          </w:p>
          <w:p w14:paraId="6FC39CF7" w14:textId="77777777" w:rsidR="00E27A93" w:rsidRDefault="00E27A93" w:rsidP="00485E0D">
            <w:pPr>
              <w:rPr>
                <w:rFonts w:ascii="Barlow Regular" w:hAnsi="Barlow Regular"/>
              </w:rPr>
            </w:pPr>
          </w:p>
          <w:p w14:paraId="136AD08A" w14:textId="3E69939C" w:rsidR="008D671C" w:rsidRPr="00C52E5A" w:rsidRDefault="008D671C" w:rsidP="00485E0D">
            <w:pPr>
              <w:rPr>
                <w:rFonts w:ascii="Barlow Regular" w:hAnsi="Barlow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100958D4" wp14:editId="10219571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A93" w14:paraId="747775D4" w14:textId="77777777" w:rsidTr="00A557A5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689831B" w14:textId="25E65252" w:rsidR="00E27A93" w:rsidRPr="0023321B" w:rsidRDefault="00204FF7" w:rsidP="00A557A5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lastRenderedPageBreak/>
              <w:t xml:space="preserve">harzard identification </w:t>
            </w:r>
          </w:p>
        </w:tc>
      </w:tr>
      <w:tr w:rsidR="00E27A93" w14:paraId="154ACA67" w14:textId="77777777" w:rsidTr="003364E7">
        <w:trPr>
          <w:trHeight w:val="2611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2964D33" w14:textId="77777777" w:rsidR="003364E7" w:rsidRDefault="003364E7" w:rsidP="003364E7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2B1C5B32" w14:textId="77777777" w:rsidR="003364E7" w:rsidRDefault="003364E7" w:rsidP="003364E7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</w:t>
            </w:r>
            <w:r w:rsidRPr="00F04490">
              <w:rPr>
                <w:rFonts w:ascii="Barlow Regular" w:hAnsi="Barlow Regular"/>
                <w:b/>
                <w:bCs/>
                <w:color w:val="545859"/>
              </w:rPr>
              <w:t xml:space="preserve"> May cause an allergic skin reaction</w:t>
            </w:r>
            <w:r>
              <w:rPr>
                <w:rFonts w:ascii="Barlow Regular" w:hAnsi="Barlow Regular"/>
                <w:b/>
                <w:bCs/>
                <w:color w:val="545859"/>
              </w:rPr>
              <w:t>.  Harmful to aquatic life with long lasting effects.  R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>Keep away from heat, hot surfaces, sparks, open flames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</w:t>
            </w:r>
            <w:r w:rsidRPr="00701636">
              <w:rPr>
                <w:rFonts w:ascii="Barlow Regular" w:hAnsi="Barlow Regular"/>
                <w:color w:val="545859"/>
              </w:rPr>
              <w:t xml:space="preserve"> Contaminated work clothing should not be allowed out of the workplace.  </w:t>
            </w:r>
            <w:r>
              <w:rPr>
                <w:rFonts w:ascii="Barlow Regular" w:hAnsi="Barlow Regular"/>
                <w:color w:val="545859"/>
              </w:rPr>
              <w:t xml:space="preserve">Avoid release to the environment.  Wear protective gloves.   If swallowed: Immediately call a POISON CENTER or doctor.  DO NOT induce vomiting.  </w:t>
            </w:r>
            <w:r w:rsidRPr="00261802">
              <w:rPr>
                <w:rFonts w:ascii="Barlow Regular" w:hAnsi="Barlow Regular"/>
                <w:color w:val="545859"/>
              </w:rPr>
              <w:t xml:space="preserve"> IF ON SKIN: Wash with plenty of soap and water.   Take off contaminated clothing and wash it before reuse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  <w:p w14:paraId="53E1B788" w14:textId="1A3F89CD" w:rsidR="00E27A93" w:rsidRPr="00DD3690" w:rsidRDefault="00E27A93" w:rsidP="003364E7">
            <w:pPr>
              <w:spacing w:before="40"/>
              <w:ind w:right="162"/>
              <w:jc w:val="both"/>
              <w:rPr>
                <w:rFonts w:ascii="Barlow Regular" w:hAnsi="Barlow Regular"/>
                <w:color w:val="545859"/>
              </w:rPr>
            </w:pPr>
          </w:p>
        </w:tc>
      </w:tr>
      <w:tr w:rsidR="000F2820" w14:paraId="09BFC93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DD043A5" w14:textId="542EBFD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45D83CE3" w14:textId="77777777" w:rsidTr="00C827A6">
        <w:trPr>
          <w:trHeight w:val="70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2E379BE" w14:textId="77777777" w:rsidR="000F2820" w:rsidRDefault="00002CB2" w:rsidP="003E53D0">
            <w:pPr>
              <w:spacing w:before="40"/>
              <w:ind w:left="252"/>
              <w:jc w:val="both"/>
              <w:rPr>
                <w:rFonts w:ascii="Barlow Regular" w:hAnsi="Barlow Regular"/>
                <w:color w:val="545859"/>
              </w:rPr>
            </w:pPr>
            <w:r w:rsidRPr="0098257D">
              <w:rPr>
                <w:rFonts w:ascii="Barlow Regular" w:hAnsi="Barlow Regular"/>
                <w:color w:val="545859"/>
              </w:rPr>
              <w:t>Store in a cool, dry, ventilated area away from incompatible materials. Protect from physical damage. Do not store in direct sunlight, near open flames or above temperatures greater than 50°C.</w:t>
            </w:r>
          </w:p>
          <w:p w14:paraId="1D970645" w14:textId="60C8D014" w:rsidR="00002CB2" w:rsidRPr="009F3485" w:rsidRDefault="00002CB2" w:rsidP="003E53D0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</w:p>
        </w:tc>
      </w:tr>
      <w:tr w:rsidR="009F3485" w14:paraId="707E731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75B3149" w14:textId="43703979" w:rsidR="009F3485" w:rsidRPr="0023321B" w:rsidRDefault="009F3485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9F3485" w14:paraId="5B7FC6DD" w14:textId="77777777" w:rsidTr="00717AA6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7E586534" w14:textId="77777777" w:rsidR="003F3106" w:rsidRDefault="003F3106" w:rsidP="003F3106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</w:t>
            </w:r>
            <w:r w:rsidRPr="00990814">
              <w:rPr>
                <w:rFonts w:ascii="Barlow Regular" w:hAnsi="Barlow Regular"/>
                <w:color w:val="545859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</w:t>
            </w:r>
            <w:r w:rsidRPr="00990814">
              <w:rPr>
                <w:rFonts w:ascii="Barlow Regular" w:hAnsi="Barlow Regular"/>
                <w:color w:val="545859"/>
              </w:rPr>
              <w:t xml:space="preserve"> D-Limonene (as </w:t>
            </w:r>
            <w:proofErr w:type="spellStart"/>
            <w:r w:rsidRPr="00990814">
              <w:rPr>
                <w:rFonts w:ascii="Barlow Regular" w:hAnsi="Barlow Regular"/>
                <w:color w:val="545859"/>
              </w:rPr>
              <w:t>Dipentene</w:t>
            </w:r>
            <w:proofErr w:type="spellEnd"/>
            <w:r w:rsidRPr="00990814">
              <w:rPr>
                <w:rFonts w:ascii="Barlow Regular" w:hAnsi="Barlow Regular"/>
                <w:color w:val="545859"/>
              </w:rPr>
              <w:t>) is listed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202F7786" w14:textId="77777777" w:rsidR="003F3106" w:rsidRDefault="003F3106" w:rsidP="003F3106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58091E6E" w14:textId="77777777" w:rsidR="003F3106" w:rsidRDefault="003F3106" w:rsidP="003F3106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70E13820" w14:textId="77777777" w:rsidR="003F3106" w:rsidRDefault="003F3106" w:rsidP="003F3106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48989FE" w14:textId="4E17B3C5" w:rsidR="009F3485" w:rsidRPr="00B447A4" w:rsidRDefault="009F3485" w:rsidP="00B447A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3B73F5E5" w:rsidR="00D44D2B" w:rsidRDefault="009F7F0E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AD2044" wp14:editId="7CF6ACD9">
                <wp:simplePos x="0" y="0"/>
                <wp:positionH relativeFrom="column">
                  <wp:posOffset>-171450</wp:posOffset>
                </wp:positionH>
                <wp:positionV relativeFrom="paragraph">
                  <wp:posOffset>3190875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59579" w14:textId="77777777" w:rsidR="009F7F0E" w:rsidRPr="00311056" w:rsidRDefault="009F7F0E" w:rsidP="009F7F0E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42470" w14:textId="77777777" w:rsidR="009F7F0E" w:rsidRPr="00311056" w:rsidRDefault="009F7F0E" w:rsidP="009F7F0E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2056C298" w14:textId="77777777" w:rsidR="009F7F0E" w:rsidRPr="006B6C9A" w:rsidRDefault="009F7F0E" w:rsidP="009F7F0E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2044" id="Group 20" o:spid="_x0000_s1029" style="position:absolute;margin-left:-13.5pt;margin-top:251.25pt;width:523pt;height:18.5pt;z-index:251694080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hC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">
                <v:shape id="Text Box 21" o:spid="_x0000_s1030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41259579" w14:textId="77777777" w:rsidR="009F7F0E" w:rsidRPr="00311056" w:rsidRDefault="009F7F0E" w:rsidP="009F7F0E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1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59E42470" w14:textId="77777777" w:rsidR="009F7F0E" w:rsidRPr="00311056" w:rsidRDefault="009F7F0E" w:rsidP="009F7F0E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2056C298" w14:textId="77777777" w:rsidR="009F7F0E" w:rsidRPr="006B6C9A" w:rsidRDefault="009F7F0E" w:rsidP="009F7F0E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7A93" w:rsidRPr="004346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971CC8" wp14:editId="21153AA7">
                <wp:simplePos x="0" y="0"/>
                <wp:positionH relativeFrom="column">
                  <wp:posOffset>5018087</wp:posOffset>
                </wp:positionH>
                <wp:positionV relativeFrom="paragraph">
                  <wp:posOffset>-8211185</wp:posOffset>
                </wp:positionV>
                <wp:extent cx="2038985" cy="2692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D407" w14:textId="77777777" w:rsidR="00434602" w:rsidRPr="00434602" w:rsidRDefault="00434602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6F770BF3" w14:textId="77777777" w:rsidR="00434602" w:rsidRPr="008833DB" w:rsidRDefault="00434602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CC8" id="Text Box 9" o:spid="_x0000_s1032" type="#_x0000_t202" style="position:absolute;margin-left:395.1pt;margin-top:-646.55pt;width:160.55pt;height:2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b3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" filled="f" stroked="f">
                <v:textbox>
                  <w:txbxContent>
                    <w:p w14:paraId="74F4D407" w14:textId="77777777" w:rsidR="00434602" w:rsidRPr="00434602" w:rsidRDefault="00434602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6F770BF3" w14:textId="77777777" w:rsidR="00434602" w:rsidRPr="008833DB" w:rsidRDefault="00434602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414E" w14:textId="77777777" w:rsidR="00374356" w:rsidRDefault="00374356" w:rsidP="000F2820">
      <w:pPr>
        <w:spacing w:after="0" w:line="240" w:lineRule="auto"/>
      </w:pPr>
      <w:r>
        <w:separator/>
      </w:r>
    </w:p>
  </w:endnote>
  <w:endnote w:type="continuationSeparator" w:id="0">
    <w:p w14:paraId="2F8BAB8F" w14:textId="77777777" w:rsidR="00374356" w:rsidRDefault="00374356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CC6E" w14:textId="77777777" w:rsidR="00374356" w:rsidRDefault="00374356" w:rsidP="000F2820">
      <w:pPr>
        <w:spacing w:after="0" w:line="240" w:lineRule="auto"/>
      </w:pPr>
      <w:r>
        <w:separator/>
      </w:r>
    </w:p>
  </w:footnote>
  <w:footnote w:type="continuationSeparator" w:id="0">
    <w:p w14:paraId="7F274136" w14:textId="77777777" w:rsidR="00374356" w:rsidRDefault="00374356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2CB2"/>
    <w:rsid w:val="00006A4B"/>
    <w:rsid w:val="00016496"/>
    <w:rsid w:val="0002593B"/>
    <w:rsid w:val="000553CB"/>
    <w:rsid w:val="000832B1"/>
    <w:rsid w:val="000B568D"/>
    <w:rsid w:val="000C7FF4"/>
    <w:rsid w:val="000D2A8A"/>
    <w:rsid w:val="000D5EF9"/>
    <w:rsid w:val="000E09FB"/>
    <w:rsid w:val="000F23B0"/>
    <w:rsid w:val="000F24B2"/>
    <w:rsid w:val="000F2820"/>
    <w:rsid w:val="001168DE"/>
    <w:rsid w:val="00120565"/>
    <w:rsid w:val="00121BF9"/>
    <w:rsid w:val="001758B4"/>
    <w:rsid w:val="001767CE"/>
    <w:rsid w:val="001A2DA3"/>
    <w:rsid w:val="001B05A5"/>
    <w:rsid w:val="001B4AA7"/>
    <w:rsid w:val="001C40D4"/>
    <w:rsid w:val="001F4B85"/>
    <w:rsid w:val="00204FF7"/>
    <w:rsid w:val="0023321B"/>
    <w:rsid w:val="00266D05"/>
    <w:rsid w:val="0027053F"/>
    <w:rsid w:val="00274A86"/>
    <w:rsid w:val="002818AB"/>
    <w:rsid w:val="00287347"/>
    <w:rsid w:val="002A2599"/>
    <w:rsid w:val="002B2687"/>
    <w:rsid w:val="002D69A7"/>
    <w:rsid w:val="002F0BB0"/>
    <w:rsid w:val="002F41F3"/>
    <w:rsid w:val="003165B5"/>
    <w:rsid w:val="003364E7"/>
    <w:rsid w:val="00357375"/>
    <w:rsid w:val="00365B83"/>
    <w:rsid w:val="00374356"/>
    <w:rsid w:val="00394CB5"/>
    <w:rsid w:val="00394E89"/>
    <w:rsid w:val="003A1303"/>
    <w:rsid w:val="003E53D0"/>
    <w:rsid w:val="003F3106"/>
    <w:rsid w:val="00421BFE"/>
    <w:rsid w:val="00433064"/>
    <w:rsid w:val="00434602"/>
    <w:rsid w:val="004426B6"/>
    <w:rsid w:val="00450C6F"/>
    <w:rsid w:val="00453888"/>
    <w:rsid w:val="00455819"/>
    <w:rsid w:val="004632E7"/>
    <w:rsid w:val="004676D7"/>
    <w:rsid w:val="00485E0D"/>
    <w:rsid w:val="004B5009"/>
    <w:rsid w:val="004C6D67"/>
    <w:rsid w:val="004E121D"/>
    <w:rsid w:val="004F6555"/>
    <w:rsid w:val="00520119"/>
    <w:rsid w:val="00523DAF"/>
    <w:rsid w:val="00525467"/>
    <w:rsid w:val="0053513D"/>
    <w:rsid w:val="00560974"/>
    <w:rsid w:val="00566007"/>
    <w:rsid w:val="005675F9"/>
    <w:rsid w:val="005842A2"/>
    <w:rsid w:val="005A4964"/>
    <w:rsid w:val="005A7AFB"/>
    <w:rsid w:val="005B1426"/>
    <w:rsid w:val="005D4F05"/>
    <w:rsid w:val="005E6477"/>
    <w:rsid w:val="005E79DC"/>
    <w:rsid w:val="00606E46"/>
    <w:rsid w:val="006131D5"/>
    <w:rsid w:val="00621F86"/>
    <w:rsid w:val="006236F3"/>
    <w:rsid w:val="006460EF"/>
    <w:rsid w:val="006505E8"/>
    <w:rsid w:val="006A5815"/>
    <w:rsid w:val="006A6829"/>
    <w:rsid w:val="006B23BE"/>
    <w:rsid w:val="006B6C9A"/>
    <w:rsid w:val="006C3DC7"/>
    <w:rsid w:val="006E121A"/>
    <w:rsid w:val="006E526F"/>
    <w:rsid w:val="006F6D79"/>
    <w:rsid w:val="006F6FB0"/>
    <w:rsid w:val="00703FA8"/>
    <w:rsid w:val="00715DFD"/>
    <w:rsid w:val="00717AA6"/>
    <w:rsid w:val="00724016"/>
    <w:rsid w:val="007253BC"/>
    <w:rsid w:val="00755353"/>
    <w:rsid w:val="00765715"/>
    <w:rsid w:val="00767BE0"/>
    <w:rsid w:val="007857A9"/>
    <w:rsid w:val="007860B1"/>
    <w:rsid w:val="0079566C"/>
    <w:rsid w:val="007D2E49"/>
    <w:rsid w:val="007F68F2"/>
    <w:rsid w:val="008430E6"/>
    <w:rsid w:val="008627A7"/>
    <w:rsid w:val="008833DB"/>
    <w:rsid w:val="0089791C"/>
    <w:rsid w:val="008A6F1E"/>
    <w:rsid w:val="008C7D28"/>
    <w:rsid w:val="008D671C"/>
    <w:rsid w:val="009112FC"/>
    <w:rsid w:val="0095702C"/>
    <w:rsid w:val="00986D3F"/>
    <w:rsid w:val="009C55FC"/>
    <w:rsid w:val="009D00B6"/>
    <w:rsid w:val="009D116C"/>
    <w:rsid w:val="009E029A"/>
    <w:rsid w:val="009E78FC"/>
    <w:rsid w:val="009E7E12"/>
    <w:rsid w:val="009F3485"/>
    <w:rsid w:val="009F7F0E"/>
    <w:rsid w:val="00A02C40"/>
    <w:rsid w:val="00A229C8"/>
    <w:rsid w:val="00A40F1A"/>
    <w:rsid w:val="00A4655E"/>
    <w:rsid w:val="00A50694"/>
    <w:rsid w:val="00A634B7"/>
    <w:rsid w:val="00A828AA"/>
    <w:rsid w:val="00A86351"/>
    <w:rsid w:val="00A9649D"/>
    <w:rsid w:val="00AA0474"/>
    <w:rsid w:val="00AB1B2F"/>
    <w:rsid w:val="00AB3ED7"/>
    <w:rsid w:val="00AD24C1"/>
    <w:rsid w:val="00AE7637"/>
    <w:rsid w:val="00B06282"/>
    <w:rsid w:val="00B07358"/>
    <w:rsid w:val="00B23438"/>
    <w:rsid w:val="00B327BE"/>
    <w:rsid w:val="00B42788"/>
    <w:rsid w:val="00B447A4"/>
    <w:rsid w:val="00B55D96"/>
    <w:rsid w:val="00B632FA"/>
    <w:rsid w:val="00B66D5C"/>
    <w:rsid w:val="00B825D8"/>
    <w:rsid w:val="00BA6454"/>
    <w:rsid w:val="00BB54AF"/>
    <w:rsid w:val="00BC18B7"/>
    <w:rsid w:val="00BE4255"/>
    <w:rsid w:val="00BE5754"/>
    <w:rsid w:val="00C1165F"/>
    <w:rsid w:val="00C31E64"/>
    <w:rsid w:val="00C35BEC"/>
    <w:rsid w:val="00C52564"/>
    <w:rsid w:val="00C52E5A"/>
    <w:rsid w:val="00C6164F"/>
    <w:rsid w:val="00C74E9A"/>
    <w:rsid w:val="00C75616"/>
    <w:rsid w:val="00C827A6"/>
    <w:rsid w:val="00C95CF7"/>
    <w:rsid w:val="00CE4EDF"/>
    <w:rsid w:val="00CE519F"/>
    <w:rsid w:val="00CE631A"/>
    <w:rsid w:val="00D00932"/>
    <w:rsid w:val="00D02A81"/>
    <w:rsid w:val="00D13466"/>
    <w:rsid w:val="00D138AB"/>
    <w:rsid w:val="00D17C9F"/>
    <w:rsid w:val="00D22D9D"/>
    <w:rsid w:val="00D37C07"/>
    <w:rsid w:val="00D42B85"/>
    <w:rsid w:val="00D44D2B"/>
    <w:rsid w:val="00D5429A"/>
    <w:rsid w:val="00D71E20"/>
    <w:rsid w:val="00D942C7"/>
    <w:rsid w:val="00DC5821"/>
    <w:rsid w:val="00DD3690"/>
    <w:rsid w:val="00DE2D39"/>
    <w:rsid w:val="00DE46D5"/>
    <w:rsid w:val="00E03868"/>
    <w:rsid w:val="00E13D2B"/>
    <w:rsid w:val="00E27A93"/>
    <w:rsid w:val="00E36FDF"/>
    <w:rsid w:val="00E42729"/>
    <w:rsid w:val="00E572A0"/>
    <w:rsid w:val="00E754F1"/>
    <w:rsid w:val="00E755EB"/>
    <w:rsid w:val="00E943E7"/>
    <w:rsid w:val="00EA2455"/>
    <w:rsid w:val="00EB0366"/>
    <w:rsid w:val="00EB4A8B"/>
    <w:rsid w:val="00EC3E72"/>
    <w:rsid w:val="00ED0352"/>
    <w:rsid w:val="00EF37E1"/>
    <w:rsid w:val="00F02967"/>
    <w:rsid w:val="00F037DE"/>
    <w:rsid w:val="00F078E5"/>
    <w:rsid w:val="00F3016E"/>
    <w:rsid w:val="00F50F84"/>
    <w:rsid w:val="00F7647F"/>
    <w:rsid w:val="00F91343"/>
    <w:rsid w:val="00F91C90"/>
    <w:rsid w:val="00FA1EE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36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24A77-96C9-409F-BA58-276701EE5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3768-8208-4899-A10B-DDB4E9499551}"/>
</file>

<file path=customXml/itemProps3.xml><?xml version="1.0" encoding="utf-8"?>
<ds:datastoreItem xmlns:ds="http://schemas.openxmlformats.org/officeDocument/2006/customXml" ds:itemID="{7482E175-C67F-4649-8E87-E863C678DB22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4.xml><?xml version="1.0" encoding="utf-8"?>
<ds:datastoreItem xmlns:ds="http://schemas.openxmlformats.org/officeDocument/2006/customXml" ds:itemID="{5DC21BBD-E3B1-432E-BE4F-5A4CCB073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35</cp:revision>
  <cp:lastPrinted>2020-06-26T22:19:00Z</cp:lastPrinted>
  <dcterms:created xsi:type="dcterms:W3CDTF">2020-09-08T00:03:00Z</dcterms:created>
  <dcterms:modified xsi:type="dcterms:W3CDTF">2022-01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20700</vt:r8>
  </property>
</Properties>
</file>